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8D" w:rsidRDefault="00BB35ED">
      <w:pPr>
        <w:jc w:val="center"/>
        <w:rPr>
          <w:sz w:val="56"/>
          <w:szCs w:val="56"/>
        </w:rPr>
      </w:pPr>
      <w:r>
        <w:rPr>
          <w:sz w:val="56"/>
          <w:szCs w:val="56"/>
        </w:rPr>
        <w:t>TT</w:t>
      </w:r>
      <w:r>
        <w:rPr>
          <w:sz w:val="56"/>
          <w:szCs w:val="56"/>
        </w:rPr>
        <w:t>项目数据字典表</w:t>
      </w:r>
    </w:p>
    <w:p w:rsidR="00FF4E8D" w:rsidRDefault="00FF4E8D"/>
    <w:p w:rsidR="00FF4E8D" w:rsidRDefault="00FF4E8D"/>
    <w:p w:rsidR="00FF4E8D" w:rsidRDefault="00BB35ED">
      <w:r>
        <w:t xml:space="preserve">. </w:t>
      </w:r>
      <w:r>
        <w:t>用户表（</w:t>
      </w:r>
      <w:r>
        <w:t>tt_user</w:t>
      </w:r>
      <w:r>
        <w:t>），</w:t>
      </w:r>
      <w:r>
        <w:t>TUN#1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2934"/>
        <w:gridCol w:w="2405"/>
        <w:gridCol w:w="3396"/>
        <w:gridCol w:w="5432"/>
      </w:tblGrid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bookmarkStart w:id="0" w:name="OLE_LINK8"/>
            <w:bookmarkStart w:id="1" w:name="OLE_LINK7"/>
            <w:bookmarkEnd w:id="0"/>
            <w:bookmarkEnd w:id="1"/>
            <w:r>
              <w:t>fiel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type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omment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 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用户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用户名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vatar_path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2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头像路径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nickname</w:t>
            </w:r>
          </w:p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昵称</w:t>
            </w:r>
          </w:p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email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邮箱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ellphon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2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手机号码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password</w:t>
            </w:r>
          </w:p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64)</w:t>
            </w:r>
          </w:p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密码</w:t>
            </w:r>
          </w:p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salt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32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盐值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ole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smallint(5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角色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eal_name</w:t>
            </w:r>
          </w:p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真名</w:t>
            </w:r>
          </w:p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g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inyint(3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年龄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register_ti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注册时间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bookmarkStart w:id="2" w:name="__DdeLink__4835_596098156"/>
            <w:bookmarkEnd w:id="2"/>
            <w:r>
              <w:t>考虑移到操作日志表中</w:t>
            </w:r>
          </w:p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register_ip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char(15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rPr>
                <w:strike/>
              </w:rPr>
            </w:pPr>
            <w:r>
              <w:rPr>
                <w:strike/>
              </w:rPr>
              <w:t>注册</w:t>
            </w:r>
            <w:r>
              <w:rPr>
                <w:strike/>
              </w:rPr>
              <w:t>ip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考虑移到操作日志表中</w:t>
            </w:r>
          </w:p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last_login_ip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15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上次登陆</w:t>
            </w:r>
            <w:r>
              <w:t>ip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last_login_latitud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cimal(10,8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上次登陆经度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last_login_longitud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cimal(11,8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上次登陆维度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s_lock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inyint(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是否被锁定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s_del</w:t>
            </w:r>
          </w:p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inyint(1)</w:t>
            </w:r>
          </w:p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是否删除</w:t>
            </w:r>
          </w:p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>
      <w:bookmarkStart w:id="3" w:name="OLE_LINK81"/>
      <w:bookmarkStart w:id="4" w:name="OLE_LINK71"/>
      <w:bookmarkEnd w:id="3"/>
      <w:bookmarkEnd w:id="4"/>
    </w:p>
    <w:p w:rsidR="00FF4E8D" w:rsidRDefault="00FF4E8D"/>
    <w:p w:rsidR="00FF4E8D" w:rsidRDefault="00BB35ED">
      <w:r>
        <w:t xml:space="preserve">. </w:t>
      </w:r>
      <w:r>
        <w:t>用户信息表</w:t>
      </w:r>
      <w:r>
        <w:t>(tt_user_info) TUN#2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2934"/>
        <w:gridCol w:w="2405"/>
        <w:gridCol w:w="3396"/>
        <w:gridCol w:w="5432"/>
      </w:tblGrid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fiel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type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omment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fo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 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信息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用户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eal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真名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gender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inyint(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性别</w:t>
            </w:r>
            <w:r>
              <w:t>(0:</w:t>
            </w:r>
            <w:r>
              <w:t>男，</w:t>
            </w:r>
            <w:r>
              <w:t>1:</w:t>
            </w:r>
            <w:r>
              <w:t>女</w:t>
            </w:r>
            <w:r>
              <w:t>)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major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专业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major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35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专业名称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job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工作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job_titl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35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工作名字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hometown_ids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故乡</w:t>
            </w:r>
            <w:r>
              <w:t>id</w:t>
            </w:r>
            <w:r>
              <w:t>（暂定存最低一级：省市县多级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hometown_names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故乡名字（省市县多级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rt_location_ids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bookmarkStart w:id="5" w:name="OLE_LINK12"/>
            <w:bookmarkStart w:id="6" w:name="OLE_LINK11"/>
            <w:r>
              <w:t>所在地</w:t>
            </w:r>
            <w:r>
              <w:t>id</w:t>
            </w:r>
            <w:bookmarkEnd w:id="5"/>
            <w:bookmarkEnd w:id="6"/>
            <w:r>
              <w:t>（暂定存最低一级：省市县多级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rt_location_names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所在地名字（省市县多级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niversity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大学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niversity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大学名字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high_school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高中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high_school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高中名字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bookmarkStart w:id="7" w:name="OLE_LINK10"/>
            <w:bookmarkStart w:id="8" w:name="OLE_LINK9"/>
            <w:bookmarkEnd w:id="7"/>
            <w:bookmarkEnd w:id="8"/>
            <w:r>
              <w:t>primary_school_id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小学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primary_school_name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小学名字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BB35ED">
      <w:r>
        <w:t xml:space="preserve">. </w:t>
      </w:r>
      <w:r>
        <w:t>临时用户表（</w:t>
      </w:r>
      <w:r>
        <w:t>tt_temp_user</w:t>
      </w:r>
      <w:r>
        <w:t>用于注册）</w:t>
      </w:r>
      <w:r>
        <w:t>TUN#3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1977"/>
        <w:gridCol w:w="2346"/>
        <w:gridCol w:w="4412"/>
        <w:gridCol w:w="5432"/>
      </w:tblGrid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field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type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omment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emp_id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nt(11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临时注册</w:t>
            </w:r>
            <w:r>
              <w:t>id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name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50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用户名</w:t>
            </w:r>
            <w:r>
              <w:t>(</w:t>
            </w:r>
            <w:r>
              <w:t>限英文（区分大小写），下划线</w:t>
            </w:r>
            <w:r>
              <w:t>)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email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varchar(100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邮箱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password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64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left"/>
            </w:pPr>
            <w:r>
              <w:t>密码（</w:t>
            </w:r>
            <w:r>
              <w:t>md5(password+salt)+salt)</w:t>
            </w:r>
            <w:r>
              <w:t>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salt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32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left"/>
            </w:pPr>
            <w:r>
              <w:t>盐值（</w:t>
            </w:r>
            <w:r>
              <w:t>md5(microtime(true))</w:t>
            </w:r>
            <w:r>
              <w:t>）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egister_time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10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注册时间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egister_ip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r(15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注册</w:t>
            </w:r>
            <w:r>
              <w:t>ip</w:t>
            </w:r>
            <w:r>
              <w:t>地址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mail_verify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inyint(1)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邮箱验证状态</w:t>
            </w:r>
          </w:p>
          <w:p w:rsidR="00FF4E8D" w:rsidRDefault="00BB35ED">
            <w:r>
              <w:t>1</w:t>
            </w:r>
            <w:r>
              <w:t>：已验证；</w:t>
            </w:r>
            <w:r>
              <w:t>0</w:t>
            </w:r>
            <w:r>
              <w:t>：未验证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>
      <w:pPr>
        <w:jc w:val="left"/>
      </w:pPr>
    </w:p>
    <w:p w:rsidR="00FF4E8D" w:rsidRDefault="00BB35ED">
      <w:pPr>
        <w:jc w:val="left"/>
      </w:pPr>
      <w:r>
        <w:t>用户角色表</w:t>
      </w:r>
      <w:r>
        <w:t>(tt_user_role</w:t>
      </w:r>
      <w:r>
        <w:t>，用户角色，包括前台和后台所有用户</w:t>
      </w:r>
      <w:r>
        <w:t>)</w:t>
      </w:r>
    </w:p>
    <w:p w:rsidR="00FF4E8D" w:rsidRDefault="00FF4E8D">
      <w:pPr>
        <w:jc w:val="left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ol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角色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ole_titl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角色名称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node_id_str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节点字串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;2;3;4;6;9;10;2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>
      <w:pPr>
        <w:jc w:val="left"/>
      </w:pPr>
    </w:p>
    <w:p w:rsidR="00FF4E8D" w:rsidRDefault="00FF4E8D">
      <w:pPr>
        <w:jc w:val="left"/>
      </w:pPr>
    </w:p>
    <w:p w:rsidR="00FF4E8D" w:rsidRDefault="00BB35ED">
      <w:pPr>
        <w:jc w:val="left"/>
      </w:pPr>
      <w:r>
        <w:t>用户操作节点表（</w:t>
      </w:r>
      <w:r>
        <w:t xml:space="preserve">tt_user_action_node, </w:t>
      </w:r>
      <w:r>
        <w:t>后台用户可以操作的节点）</w:t>
      </w:r>
    </w:p>
    <w:p w:rsidR="00FF4E8D" w:rsidRDefault="00FF4E8D">
      <w:pPr>
        <w:jc w:val="left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nod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节点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arent_nod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父级节点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ol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角色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node_titl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节点名称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module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3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模块名字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backend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ntroller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3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控制器名字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ite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method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3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方法名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dex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menu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菜单</w:t>
            </w:r>
          </w:p>
          <w:p w:rsidR="00FF4E8D" w:rsidRDefault="00BB35ED">
            <w:pPr>
              <w:pStyle w:val="TableContents"/>
              <w:jc w:val="center"/>
            </w:pPr>
            <w:r>
              <w:t>1</w:t>
            </w:r>
            <w:r>
              <w:t>是；</w:t>
            </w:r>
            <w:r>
              <w:t>0</w:t>
            </w:r>
            <w:r>
              <w:t>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>
      <w:pPr>
        <w:jc w:val="left"/>
      </w:pPr>
    </w:p>
    <w:p w:rsidR="00FF4E8D" w:rsidRDefault="00FF4E8D">
      <w:pPr>
        <w:jc w:val="left"/>
      </w:pPr>
    </w:p>
    <w:p w:rsidR="00FF4E8D" w:rsidRDefault="00FF4E8D">
      <w:pPr>
        <w:jc w:val="left"/>
      </w:pPr>
    </w:p>
    <w:p w:rsidR="00FF4E8D" w:rsidRDefault="00FF4E8D">
      <w:pPr>
        <w:jc w:val="left"/>
      </w:pPr>
    </w:p>
    <w:p w:rsidR="00FF4E8D" w:rsidRDefault="00FF4E8D">
      <w:pPr>
        <w:jc w:val="left"/>
      </w:pPr>
    </w:p>
    <w:p w:rsidR="00FF4E8D" w:rsidRDefault="00BB35ED">
      <w:r>
        <w:t xml:space="preserve">. </w:t>
      </w:r>
      <w:r>
        <w:t>用户登陆日志表</w:t>
      </w:r>
      <w:r>
        <w:t>(tt_user_login_log) TUN#4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2152"/>
        <w:gridCol w:w="2166"/>
        <w:gridCol w:w="2781"/>
        <w:gridCol w:w="6862"/>
      </w:tblGrid>
      <w:tr w:rsidR="00FF4E8D">
        <w:trPr>
          <w:cantSplit/>
        </w:trPr>
        <w:tc>
          <w:tcPr>
            <w:tcW w:w="2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6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自增</w:t>
            </w:r>
            <w:r>
              <w:t>id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ser_id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用户</w:t>
            </w:r>
            <w:r>
              <w:t>id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ogin_time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登陆时间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ogin_ip_address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r(15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登陆</w:t>
            </w:r>
            <w:r>
              <w:t>ip</w:t>
            </w:r>
            <w:r>
              <w:t>地址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ogout_time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退出时间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ogout_ip_address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r(15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退出</w:t>
            </w:r>
            <w:r>
              <w:t>ip</w:t>
            </w:r>
            <w:r>
              <w:t>地址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atitude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经度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ongitude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维度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lient_type</w:t>
            </w: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left"/>
            </w:pPr>
            <w:r>
              <w:t>平台登陆客户端的类型：</w:t>
            </w:r>
          </w:p>
          <w:p w:rsidR="00FF4E8D" w:rsidRDefault="00BB35ED">
            <w:pPr>
              <w:pStyle w:val="TableContents"/>
              <w:jc w:val="left"/>
            </w:pPr>
            <w:r>
              <w:t>WEB,</w:t>
            </w:r>
          </w:p>
          <w:p w:rsidR="00FF4E8D" w:rsidRDefault="00BB35ED">
            <w:pPr>
              <w:pStyle w:val="TableContents"/>
              <w:jc w:val="left"/>
            </w:pPr>
            <w:r>
              <w:t xml:space="preserve">App, </w:t>
            </w:r>
          </w:p>
          <w:p w:rsidR="00FF4E8D" w:rsidRDefault="00BB35ED">
            <w:pPr>
              <w:pStyle w:val="TableContents"/>
              <w:jc w:val="left"/>
            </w:pPr>
            <w:r>
              <w:t xml:space="preserve">Wechat, </w:t>
            </w:r>
          </w:p>
          <w:p w:rsidR="00FF4E8D" w:rsidRDefault="00BB35ED">
            <w:pPr>
              <w:pStyle w:val="TableContents"/>
              <w:jc w:val="left"/>
            </w:pPr>
            <w:r>
              <w:t>PC(Ubuntu, Win, OSX)</w:t>
            </w: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1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68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用户说说表（</w:t>
      </w:r>
      <w:r>
        <w:t>tt_user_ucit</w:t>
      </w:r>
      <w:r>
        <w:t>，说说，心情）</w:t>
      </w:r>
      <w:r>
        <w:t>TUN#5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1727"/>
        <w:gridCol w:w="1729"/>
        <w:gridCol w:w="1717"/>
        <w:gridCol w:w="2116"/>
        <w:gridCol w:w="6675"/>
      </w:tblGrid>
      <w:tr w:rsidR="00FF4E8D">
        <w:trPr>
          <w:cantSplit/>
        </w:trPr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6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cit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说说</w:t>
            </w:r>
            <w:r>
              <w:t>id</w:t>
            </w:r>
            <w:r>
              <w:t>号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234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6A5AF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6A5AF2" w:rsidRDefault="006A5AF2" w:rsidP="003629D6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6A5AF2" w:rsidRDefault="006A5AF2" w:rsidP="003629D6">
            <w:pPr>
              <w:pStyle w:val="TableContents"/>
              <w:jc w:val="center"/>
            </w:pPr>
            <w:r>
              <w:t>varchar(1000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6A5AF2" w:rsidRDefault="006A5AF2" w:rsidP="003629D6">
            <w:pPr>
              <w:pStyle w:val="TableContents"/>
              <w:jc w:val="center"/>
            </w:pPr>
            <w:r>
              <w:t>说说内容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6A5AF2" w:rsidRDefault="006A5AF2" w:rsidP="003629D6">
            <w:pPr>
              <w:pStyle w:val="TableContents"/>
              <w:jc w:val="center"/>
            </w:pPr>
            <w:r>
              <w:t>春天来了，今天却突然降温了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A5AF2" w:rsidRDefault="006A5AF2">
            <w:pPr>
              <w:pStyle w:val="TableContents"/>
              <w:jc w:val="center"/>
            </w:pPr>
          </w:p>
        </w:tc>
      </w:tr>
      <w:tr w:rsidR="000D7271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tag_nam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varchar(100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标签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#</w:t>
            </w:r>
            <w:r>
              <w:t>天气；</w:t>
            </w:r>
            <w:r>
              <w:t>#</w:t>
            </w:r>
            <w:r>
              <w:t>南京；</w:t>
            </w:r>
            <w:r>
              <w:t>#</w:t>
            </w:r>
            <w:r>
              <w:t>降温；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D7271" w:rsidRPr="00AA242F" w:rsidRDefault="000D7271" w:rsidP="003629D6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0D7271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at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varchar(100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@</w:t>
            </w:r>
            <w:r>
              <w:t>用户</w:t>
            </w:r>
            <w:r>
              <w:t>id</w:t>
            </w:r>
            <w:r>
              <w:t>串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@1256</w:t>
            </w:r>
            <w:r>
              <w:t>；</w:t>
            </w:r>
            <w:r>
              <w:t>@8904</w:t>
            </w:r>
            <w:r>
              <w:t>；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D7271" w:rsidRDefault="000D7271">
            <w:pPr>
              <w:pStyle w:val="TableContents"/>
              <w:jc w:val="center"/>
            </w:pPr>
          </w:p>
        </w:tc>
      </w:tr>
      <w:tr w:rsidR="000D7271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用户</w:t>
            </w:r>
            <w: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4321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D7271" w:rsidRDefault="000D7271">
            <w:pPr>
              <w:pStyle w:val="TableContents"/>
              <w:jc w:val="center"/>
            </w:pPr>
          </w:p>
        </w:tc>
      </w:tr>
      <w:tr w:rsidR="000D7271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0D7271" w:rsidRDefault="000D7271" w:rsidP="003629D6">
            <w:pPr>
              <w:pStyle w:val="TableContents"/>
              <w:jc w:val="center"/>
            </w:pPr>
            <w:r>
              <w:t>1458234234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D7271" w:rsidRDefault="000D7271">
            <w:pPr>
              <w:pStyle w:val="TableContents"/>
              <w:jc w:val="center"/>
            </w:pPr>
          </w:p>
        </w:tc>
      </w:tr>
      <w:tr w:rsidR="00C73F00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73F00" w:rsidRDefault="00C73F00">
            <w:pPr>
              <w:pStyle w:val="TableContents"/>
              <w:jc w:val="center"/>
            </w:pPr>
          </w:p>
        </w:tc>
      </w:tr>
      <w:tr w:rsidR="00C73F00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73F00" w:rsidRDefault="00C73F00">
            <w:pPr>
              <w:pStyle w:val="TableContents"/>
              <w:jc w:val="center"/>
            </w:pPr>
          </w:p>
        </w:tc>
      </w:tr>
      <w:tr w:rsidR="00C73F00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73F00" w:rsidRDefault="00C73F00">
            <w:pPr>
              <w:pStyle w:val="TableContents"/>
              <w:jc w:val="center"/>
            </w:pPr>
          </w:p>
        </w:tc>
      </w:tr>
      <w:tr w:rsidR="00C73F00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Pr="008E2837" w:rsidRDefault="00C73F00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pdat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Pr="008E2837" w:rsidRDefault="00C73F00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Pr="008E2837" w:rsidRDefault="00C73F00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更新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Pr="001E0734" w:rsidRDefault="00C73F00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73F00" w:rsidRDefault="00C73F00">
            <w:pPr>
              <w:pStyle w:val="TableContents"/>
              <w:jc w:val="center"/>
            </w:pPr>
          </w:p>
        </w:tc>
      </w:tr>
      <w:tr w:rsidR="00C73F00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73F00" w:rsidRDefault="00C73F00" w:rsidP="003629D6">
            <w:pPr>
              <w:pStyle w:val="TableContents"/>
              <w:jc w:val="center"/>
            </w:pPr>
            <w:r>
              <w:t>1458269467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73F00" w:rsidRDefault="00C73F00">
            <w:pPr>
              <w:pStyle w:val="TableContents"/>
              <w:jc w:val="center"/>
            </w:pPr>
          </w:p>
        </w:tc>
      </w:tr>
      <w:tr w:rsidR="007937C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lastRenderedPageBreak/>
              <w:t>update_ip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937CE" w:rsidRPr="00AA242F" w:rsidRDefault="007937CE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7937C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937CE" w:rsidRPr="00AA242F" w:rsidRDefault="007937CE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7937C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937CE" w:rsidRDefault="007937CE" w:rsidP="003629D6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937CE" w:rsidRPr="00AA242F" w:rsidRDefault="007937CE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lock</w:t>
            </w:r>
            <w:r w:rsidRPr="005A1479">
              <w:t>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5A1479" w:rsidRDefault="00921A36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锁定</w:t>
            </w:r>
            <w:r w:rsidRPr="005A1479">
              <w:rPr>
                <w:rFonts w:hint="eastAsia"/>
              </w:rPr>
              <w:t>说说</w:t>
            </w:r>
            <w:r>
              <w:rPr>
                <w:rFonts w:eastAsiaTheme="minorEastAsia" w:hint="eastAsia"/>
              </w:rPr>
              <w:t>评论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Pr="00AA242F" w:rsidRDefault="00921A36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是否锁定</w:t>
            </w:r>
          </w:p>
          <w:p w:rsidR="00921A36" w:rsidRDefault="00921A36" w:rsidP="003629D6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Pr="00AA242F" w:rsidRDefault="00921A36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 w:rsidRPr="005A1479">
              <w:t>delete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5A1479" w:rsidRDefault="00921A36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 w:rsidRPr="005A1479">
              <w:rPr>
                <w:rFonts w:hint="eastAsia"/>
              </w:rPr>
              <w:t>删除说说</w:t>
            </w:r>
            <w:r>
              <w:rPr>
                <w:rFonts w:eastAsiaTheme="minorEastAsia" w:hint="eastAsia"/>
              </w:rPr>
              <w:t>评论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Pr="00AA242F" w:rsidRDefault="00921A36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是否删除</w:t>
            </w:r>
          </w:p>
          <w:p w:rsidR="00921A36" w:rsidRDefault="00921A36" w:rsidP="003629D6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</w:tr>
      <w:tr w:rsidR="001B42B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2BE" w:rsidRDefault="001B42BE">
            <w:pPr>
              <w:pStyle w:val="TableContents"/>
              <w:jc w:val="center"/>
            </w:pP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2BE" w:rsidRDefault="001B42BE">
            <w:pPr>
              <w:pStyle w:val="TableContents"/>
              <w:jc w:val="center"/>
            </w:pP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2BE" w:rsidRDefault="001B42BE">
            <w:pPr>
              <w:pStyle w:val="TableContents"/>
              <w:jc w:val="center"/>
            </w:pP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2BE" w:rsidRDefault="001B42BE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B42BE" w:rsidRDefault="001B42BE">
            <w:pPr>
              <w:pStyle w:val="TableContents"/>
              <w:jc w:val="center"/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0103FB" w:rsidRDefault="00921A36" w:rsidP="003629D6">
            <w:pPr>
              <w:pStyle w:val="TableContents"/>
              <w:jc w:val="center"/>
              <w:rPr>
                <w:strike/>
              </w:rPr>
            </w:pPr>
            <w:r w:rsidRPr="000103FB">
              <w:rPr>
                <w:strike/>
              </w:rPr>
              <w:t>publish_typ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0103FB" w:rsidRDefault="00921A36" w:rsidP="003629D6">
            <w:pPr>
              <w:pStyle w:val="TableContents"/>
              <w:jc w:val="center"/>
              <w:rPr>
                <w:strike/>
              </w:rPr>
            </w:pPr>
            <w:r w:rsidRPr="000103FB">
              <w:rPr>
                <w:strike/>
              </w:rPr>
              <w:t>smallint(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0103FB" w:rsidRDefault="00921A36" w:rsidP="003629D6">
            <w:pPr>
              <w:pStyle w:val="TableContents"/>
              <w:jc w:val="center"/>
              <w:rPr>
                <w:strike/>
              </w:rPr>
            </w:pPr>
            <w:r w:rsidRPr="000103FB">
              <w:rPr>
                <w:strike/>
              </w:rPr>
              <w:t>发布类型编号</w:t>
            </w:r>
          </w:p>
          <w:p w:rsidR="00921A36" w:rsidRPr="000103FB" w:rsidRDefault="00921A36" w:rsidP="003629D6">
            <w:pPr>
              <w:pStyle w:val="TableContents"/>
              <w:jc w:val="center"/>
              <w:rPr>
                <w:strike/>
              </w:rPr>
            </w:pPr>
            <w:r w:rsidRPr="000103FB">
              <w:rPr>
                <w:strike/>
              </w:rPr>
              <w:t>默认为</w:t>
            </w:r>
            <w:r w:rsidRPr="000103FB">
              <w:rPr>
                <w:strike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Pr="000103FB" w:rsidRDefault="00921A36" w:rsidP="003629D6">
            <w:pPr>
              <w:pStyle w:val="TableContents"/>
              <w:jc w:val="center"/>
              <w:rPr>
                <w:strike/>
              </w:rPr>
            </w:pPr>
            <w:r w:rsidRPr="000103FB">
              <w:rPr>
                <w:strike/>
              </w:rPr>
              <w:t>1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Pr="00AA242F" w:rsidRDefault="00921A36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AA242F">
              <w:rPr>
                <w:rFonts w:eastAsiaTheme="minorEastAsia" w:hint="eastAsia"/>
              </w:rPr>
              <w:t>删除：</w:t>
            </w:r>
            <w:r w:rsidRPr="00AA242F">
              <w:rPr>
                <w:rFonts w:eastAsiaTheme="minorEastAsia" w:hint="eastAsia"/>
              </w:rPr>
              <w:t>2016</w:t>
            </w:r>
            <w:r w:rsidRPr="00AA242F">
              <w:rPr>
                <w:rFonts w:eastAsiaTheme="minorEastAsia" w:hint="eastAsia"/>
              </w:rPr>
              <w:t>年</w:t>
            </w:r>
            <w:r w:rsidRPr="00AA242F">
              <w:rPr>
                <w:rFonts w:eastAsiaTheme="minorEastAsia" w:hint="eastAsia"/>
              </w:rPr>
              <w:t>3</w:t>
            </w:r>
            <w:r w:rsidRPr="00AA242F">
              <w:rPr>
                <w:rFonts w:eastAsiaTheme="minorEastAsia" w:hint="eastAsia"/>
              </w:rPr>
              <w:t>月</w:t>
            </w:r>
            <w:r w:rsidRPr="00AA242F">
              <w:rPr>
                <w:rFonts w:eastAsiaTheme="minorEastAsia" w:hint="eastAsia"/>
              </w:rPr>
              <w:t>8</w:t>
            </w:r>
            <w:r w:rsidRPr="00AA242F">
              <w:rPr>
                <w:rFonts w:eastAsiaTheme="minorEastAsia" w:hint="eastAsia"/>
              </w:rPr>
              <w:t>日</w:t>
            </w:r>
            <w:r w:rsidRPr="00AA242F">
              <w:rPr>
                <w:rFonts w:eastAsiaTheme="minorEastAsia" w:hint="eastAsia"/>
              </w:rPr>
              <w:t>19:38:22</w:t>
            </w:r>
          </w:p>
        </w:tc>
      </w:tr>
      <w:tr w:rsidR="00921A36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21A36" w:rsidRDefault="00921A36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BB35ED">
      <w:r>
        <w:t>备注：</w:t>
      </w:r>
    </w:p>
    <w:p w:rsidR="00FF4E8D" w:rsidRDefault="00BB35ED">
      <w:r>
        <w:t>用户发布类型如下</w:t>
      </w:r>
    </w:p>
    <w:p w:rsidR="00FF4E8D" w:rsidRPr="00EF71DF" w:rsidRDefault="00BB35ED">
      <w:pPr>
        <w:rPr>
          <w:rFonts w:eastAsiaTheme="minorEastAsia"/>
        </w:rPr>
      </w:pPr>
      <w:r>
        <w:t>说说</w:t>
      </w:r>
      <w:r>
        <w:t>1</w:t>
      </w:r>
      <w:r>
        <w:t>，分享</w:t>
      </w:r>
      <w:r>
        <w:t>2</w:t>
      </w:r>
      <w:r>
        <w:t>，博客</w:t>
      </w:r>
      <w:r>
        <w:t>3</w:t>
      </w:r>
      <w:r>
        <w:t>，日记</w:t>
      </w:r>
      <w:r>
        <w:t>4</w:t>
      </w:r>
      <w:r>
        <w:t>，</w:t>
      </w:r>
      <w:r w:rsidR="00EF71DF">
        <w:rPr>
          <w:rFonts w:eastAsiaTheme="minorEastAsia" w:hint="eastAsia"/>
        </w:rPr>
        <w:t>照片</w:t>
      </w:r>
      <w:r w:rsidR="00EF71DF">
        <w:rPr>
          <w:rFonts w:eastAsiaTheme="minorEastAsia" w:hint="eastAsia"/>
        </w:rPr>
        <w:t>5</w:t>
      </w:r>
    </w:p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用户说说评论表（</w:t>
      </w:r>
      <w:r>
        <w:t>tt_user_ucit_cmt</w:t>
      </w:r>
      <w:r>
        <w:t>，心情说说评论表）</w:t>
      </w:r>
      <w:r>
        <w:t>TUN#6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1727"/>
        <w:gridCol w:w="1729"/>
        <w:gridCol w:w="1717"/>
        <w:gridCol w:w="2116"/>
        <w:gridCol w:w="6675"/>
      </w:tblGrid>
      <w:tr w:rsidR="00FF4E8D">
        <w:trPr>
          <w:cantSplit/>
        </w:trPr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6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ucit_cmt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说说评论</w:t>
            </w:r>
            <w: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2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C21468">
            <w:pPr>
              <w:pStyle w:val="TableContents"/>
              <w:jc w:val="center"/>
            </w:pPr>
            <w:r>
              <w:t>at_ucit_cmt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C21468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C21468">
            <w:pPr>
              <w:pStyle w:val="TableContents"/>
              <w:jc w:val="center"/>
            </w:pPr>
            <w:r>
              <w:t>评论的</w:t>
            </w:r>
            <w:r>
              <w:t>“</w:t>
            </w:r>
            <w:r>
              <w:t>说说评论</w:t>
            </w:r>
            <w:r>
              <w:t>id”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C21468">
            <w:pPr>
              <w:pStyle w:val="TableContents"/>
              <w:jc w:val="center"/>
            </w:pPr>
            <w:r>
              <w:t>121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C21468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1E5240">
            <w:pPr>
              <w:pStyle w:val="TableContents"/>
              <w:jc w:val="center"/>
            </w:pPr>
            <w:r>
              <w:t>ucit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1E5240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1E5240">
            <w:pPr>
              <w:pStyle w:val="TableContents"/>
              <w:jc w:val="center"/>
            </w:pPr>
            <w:r>
              <w:t>说说</w:t>
            </w:r>
            <w: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1E5240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1E5240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cmt_</w:t>
            </w:r>
            <w:r>
              <w:t>content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varchar(500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评论内容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冻傻你！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F7450">
            <w:pPr>
              <w:pStyle w:val="TableContents"/>
              <w:jc w:val="center"/>
            </w:pPr>
            <w:r>
              <w:t>at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F7450">
            <w:pPr>
              <w:pStyle w:val="TableContents"/>
              <w:jc w:val="center"/>
            </w:pPr>
            <w:r>
              <w:t>Varchar(100)</w:t>
            </w:r>
          </w:p>
          <w:p w:rsidR="00936732" w:rsidRDefault="00936732" w:rsidP="003F7450">
            <w:pPr>
              <w:pStyle w:val="TableContents"/>
              <w:jc w:val="center"/>
            </w:pPr>
            <w:r>
              <w:t>default null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F7450">
            <w:pPr>
              <w:pStyle w:val="TableContents"/>
              <w:jc w:val="center"/>
            </w:pPr>
            <w:r>
              <w:t>特别提醒的用户</w:t>
            </w:r>
            <w: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F7450">
            <w:pPr>
              <w:pStyle w:val="TableContents"/>
              <w:jc w:val="center"/>
            </w:pPr>
            <w:r>
              <w:t>@1256</w:t>
            </w:r>
            <w:r>
              <w:t>；</w:t>
            </w:r>
            <w:r>
              <w:t>@8904</w:t>
            </w:r>
            <w:r>
              <w:t>；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F7450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用户</w:t>
            </w:r>
            <w: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4321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评论时间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1458234234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Pr="00AE5A88" w:rsidRDefault="00936732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pdat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Pr="004B171F" w:rsidRDefault="00936732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Pr="004B171F" w:rsidRDefault="00936732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更新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Pr="004B171F" w:rsidRDefault="00936732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3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1458269467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 w:rsidP="003629D6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936732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936732" w:rsidRDefault="00936732">
            <w:pPr>
              <w:pStyle w:val="TableContents"/>
              <w:jc w:val="center"/>
            </w:pP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lock</w:t>
            </w:r>
            <w:r w:rsidRPr="005A1479">
              <w:t>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5A1479" w:rsidRDefault="00436F5E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1D0CA6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锁定</w:t>
            </w:r>
            <w:r w:rsidR="00436F5E" w:rsidRPr="005A1479">
              <w:rPr>
                <w:rFonts w:hint="eastAsia"/>
              </w:rPr>
              <w:t>说说</w:t>
            </w:r>
            <w:r w:rsidR="00436F5E">
              <w:rPr>
                <w:rFonts w:eastAsiaTheme="minorEastAsia" w:hint="eastAsia"/>
              </w:rPr>
              <w:t>评论</w:t>
            </w:r>
            <w:r w:rsidR="00436F5E" w:rsidRPr="005A1479">
              <w:rPr>
                <w:rFonts w:hint="eastAsia"/>
              </w:rPr>
              <w:t>的后台用户</w:t>
            </w:r>
            <w:r w:rsidR="00436F5E" w:rsidRPr="005A1479"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是否锁定</w:t>
            </w:r>
          </w:p>
          <w:p w:rsidR="00436F5E" w:rsidRDefault="00436F5E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 w:rsidRPr="005A1479">
              <w:t>delete_user_id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5A1479" w:rsidRDefault="00436F5E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 w:rsidRPr="005A1479">
              <w:rPr>
                <w:rFonts w:hint="eastAsia"/>
              </w:rPr>
              <w:t>删除说说</w:t>
            </w:r>
            <w:r>
              <w:rPr>
                <w:rFonts w:eastAsiaTheme="minorEastAsia" w:hint="eastAsia"/>
              </w:rPr>
              <w:t>评论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lastRenderedPageBreak/>
              <w:t>is_del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是否删除</w:t>
            </w:r>
          </w:p>
          <w:p w:rsidR="00436F5E" w:rsidRDefault="00436F5E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Default="00436F5E">
            <w:pPr>
              <w:pStyle w:val="TableContents"/>
              <w:jc w:val="center"/>
            </w:pP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6414BB" w:rsidRDefault="00436F5E" w:rsidP="003629D6">
            <w:pPr>
              <w:pStyle w:val="TableContents"/>
              <w:jc w:val="center"/>
              <w:rPr>
                <w:strike/>
              </w:rPr>
            </w:pPr>
            <w:r w:rsidRPr="006414BB">
              <w:rPr>
                <w:strike/>
              </w:rPr>
              <w:t>publish_type</w:t>
            </w: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6414BB" w:rsidRDefault="00436F5E" w:rsidP="003629D6">
            <w:pPr>
              <w:pStyle w:val="TableContents"/>
              <w:jc w:val="center"/>
              <w:rPr>
                <w:strike/>
              </w:rPr>
            </w:pPr>
            <w:r w:rsidRPr="006414BB">
              <w:rPr>
                <w:strike/>
              </w:rPr>
              <w:t>smallint(5)</w:t>
            </w: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6414BB" w:rsidRDefault="00436F5E" w:rsidP="003629D6">
            <w:pPr>
              <w:pStyle w:val="TableContents"/>
              <w:jc w:val="center"/>
              <w:rPr>
                <w:strike/>
              </w:rPr>
            </w:pPr>
            <w:r w:rsidRPr="006414BB">
              <w:rPr>
                <w:strike/>
              </w:rPr>
              <w:t>发布类型编号</w:t>
            </w:r>
          </w:p>
          <w:p w:rsidR="00436F5E" w:rsidRPr="006414BB" w:rsidRDefault="00436F5E" w:rsidP="003629D6">
            <w:pPr>
              <w:pStyle w:val="TableContents"/>
              <w:jc w:val="center"/>
              <w:rPr>
                <w:strike/>
              </w:rPr>
            </w:pPr>
            <w:r w:rsidRPr="006414BB">
              <w:rPr>
                <w:strike/>
              </w:rPr>
              <w:t>默认为</w:t>
            </w:r>
            <w:r w:rsidRPr="006414BB">
              <w:rPr>
                <w:strike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Pr="006414BB" w:rsidRDefault="00436F5E" w:rsidP="003629D6">
            <w:pPr>
              <w:pStyle w:val="TableContents"/>
              <w:jc w:val="center"/>
              <w:rPr>
                <w:strike/>
              </w:rPr>
            </w:pPr>
            <w:r w:rsidRPr="006414BB">
              <w:rPr>
                <w:strike/>
              </w:rPr>
              <w:t>1</w:t>
            </w: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Pr="00893C5C" w:rsidRDefault="00436F5E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：</w:t>
            </w:r>
            <w:r>
              <w:rPr>
                <w:rFonts w:eastAsiaTheme="minorEastAsia" w:hint="eastAsia"/>
              </w:rPr>
              <w:t xml:space="preserve"> 2016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>19:35:43</w:t>
            </w:r>
          </w:p>
        </w:tc>
      </w:tr>
      <w:tr w:rsidR="00436F5E">
        <w:trPr>
          <w:cantSplit/>
        </w:trPr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  <w:tc>
          <w:tcPr>
            <w:tcW w:w="17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  <w:tc>
          <w:tcPr>
            <w:tcW w:w="1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  <w:tc>
          <w:tcPr>
            <w:tcW w:w="21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  <w:tc>
          <w:tcPr>
            <w:tcW w:w="66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36F5E" w:rsidRDefault="00436F5E" w:rsidP="003629D6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用户分享表（</w:t>
      </w:r>
      <w:r>
        <w:t>tt_user_share</w:t>
      </w:r>
      <w:r>
        <w:t>，通常都是内容说明</w:t>
      </w:r>
      <w:r>
        <w:t>+</w:t>
      </w:r>
      <w:r>
        <w:t>链接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974"/>
        <w:gridCol w:w="1895"/>
        <w:gridCol w:w="2071"/>
        <w:gridCol w:w="2426"/>
        <w:gridCol w:w="5599"/>
      </w:tblGrid>
      <w:tr w:rsidR="00FF4E8D">
        <w:trPr>
          <w:cantSplit/>
        </w:trPr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5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hare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分享</w:t>
            </w:r>
            <w:r>
              <w:t>id</w:t>
            </w:r>
            <w:r>
              <w:t>号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000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分享的内容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link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350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分享的链接地址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tag_nam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varchar(100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标签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#</w:t>
            </w:r>
            <w:r>
              <w:t>天气；</w:t>
            </w:r>
            <w:r>
              <w:t>#</w:t>
            </w:r>
            <w:r>
              <w:t>南京；</w:t>
            </w:r>
            <w:r>
              <w:t>#</w:t>
            </w:r>
            <w:r>
              <w:t>降温；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at_user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Varchar(100)</w:t>
            </w:r>
          </w:p>
          <w:p w:rsidR="00D87285" w:rsidRDefault="00D87285" w:rsidP="003629D6">
            <w:pPr>
              <w:pStyle w:val="TableContents"/>
              <w:jc w:val="center"/>
            </w:pPr>
            <w:r>
              <w:t>default null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特别提醒的用户</w:t>
            </w:r>
            <w:r>
              <w:t>id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@1256</w:t>
            </w:r>
            <w:r>
              <w:t>；</w:t>
            </w:r>
            <w:r>
              <w:t>@8904</w:t>
            </w:r>
            <w:r>
              <w:t>；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C03D40" w:rsidRDefault="00D87285" w:rsidP="003629D6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r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C03D40" w:rsidRDefault="00D87285" w:rsidP="003629D6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05115C" w:rsidRDefault="00D87285" w:rsidP="003629D6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创建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>
            <w:pPr>
              <w:pStyle w:val="TableContents"/>
              <w:jc w:val="center"/>
              <w:rPr>
                <w:strike/>
              </w:rPr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>
            <w:pPr>
              <w:pStyle w:val="TableContents"/>
              <w:jc w:val="center"/>
              <w:rPr>
                <w:rFonts w:eastAsiaTheme="minorEastAsia"/>
              </w:rPr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发布时间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strike/>
              </w:rPr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DB68C0" w:rsidRDefault="00D87285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pdater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DB68C0" w:rsidRDefault="00D87285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DB68C0" w:rsidRDefault="00D87285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更新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lastRenderedPageBreak/>
              <w:t>update_tim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lock</w:t>
            </w:r>
            <w:r w:rsidRPr="005A1479">
              <w:t>_user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5A1479" w:rsidRDefault="00D87285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5F2C13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锁定</w:t>
            </w:r>
            <w:r>
              <w:rPr>
                <w:rFonts w:eastAsiaTheme="minorEastAsia" w:hint="eastAsia"/>
              </w:rPr>
              <w:t>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是否锁定</w:t>
            </w:r>
          </w:p>
          <w:p w:rsidR="00D87285" w:rsidRDefault="00D87285" w:rsidP="003629D6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 w:rsidRPr="005A1479">
              <w:t>delete_user_id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5A1479" w:rsidRDefault="00D87285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CB7D91">
            <w:pPr>
              <w:pStyle w:val="TableContents"/>
              <w:jc w:val="center"/>
            </w:pPr>
            <w:r w:rsidRPr="005A1479">
              <w:rPr>
                <w:rFonts w:hint="eastAsia"/>
              </w:rPr>
              <w:t>删除</w:t>
            </w:r>
            <w:r>
              <w:rPr>
                <w:rFonts w:eastAsiaTheme="minorEastAsia" w:hint="eastAsia"/>
              </w:rPr>
              <w:t>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是否删除</w:t>
            </w:r>
          </w:p>
          <w:p w:rsidR="00D87285" w:rsidRDefault="00D87285" w:rsidP="003629D6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 w:rsidP="003629D6">
            <w:pPr>
              <w:pStyle w:val="TableContents"/>
              <w:jc w:val="center"/>
            </w:pP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strike/>
              </w:rPr>
            </w:pPr>
            <w:r w:rsidRPr="00E86870">
              <w:rPr>
                <w:strike/>
              </w:rPr>
              <w:t>publish_type</w:t>
            </w: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strike/>
              </w:rPr>
            </w:pPr>
            <w:r w:rsidRPr="00E86870">
              <w:rPr>
                <w:strike/>
              </w:rPr>
              <w:t>smallint(5)</w:t>
            </w: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strike/>
              </w:rPr>
            </w:pPr>
            <w:r w:rsidRPr="00E86870">
              <w:rPr>
                <w:strike/>
              </w:rPr>
              <w:t>发布类型（分享类型编号为</w:t>
            </w:r>
            <w:r w:rsidRPr="00E86870">
              <w:rPr>
                <w:strike/>
              </w:rPr>
              <w:t>2</w:t>
            </w:r>
            <w:r w:rsidRPr="00E86870">
              <w:rPr>
                <w:strike/>
              </w:rPr>
              <w:t>，所以此处默认为</w:t>
            </w:r>
            <w:r w:rsidRPr="00E86870">
              <w:rPr>
                <w:strike/>
              </w:rPr>
              <w:t>2</w:t>
            </w:r>
            <w:r w:rsidRPr="00E86870">
              <w:rPr>
                <w:strike/>
              </w:rPr>
              <w:t>）</w:t>
            </w: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strike/>
              </w:rPr>
            </w:pPr>
            <w:r w:rsidRPr="00E86870">
              <w:rPr>
                <w:strike/>
              </w:rPr>
              <w:t>2</w:t>
            </w: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Pr="00E86870" w:rsidRDefault="00D87285" w:rsidP="003629D6">
            <w:pPr>
              <w:pStyle w:val="TableContents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：</w:t>
            </w:r>
            <w:r>
              <w:rPr>
                <w:rFonts w:eastAsiaTheme="minorEastAsia" w:hint="eastAsia"/>
              </w:rPr>
              <w:t>2016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>19:45:56</w:t>
            </w:r>
          </w:p>
        </w:tc>
      </w:tr>
      <w:tr w:rsidR="00D87285">
        <w:trPr>
          <w:cantSplit/>
        </w:trPr>
        <w:tc>
          <w:tcPr>
            <w:tcW w:w="19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Pr="00852B9A" w:rsidRDefault="00D87285">
            <w:pPr>
              <w:pStyle w:val="TableContents"/>
              <w:jc w:val="center"/>
              <w:rPr>
                <w:rFonts w:eastAsiaTheme="minorEastAsia" w:hint="eastAsia"/>
              </w:rPr>
            </w:pPr>
          </w:p>
        </w:tc>
        <w:tc>
          <w:tcPr>
            <w:tcW w:w="18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  <w:tc>
          <w:tcPr>
            <w:tcW w:w="2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  <w:tc>
          <w:tcPr>
            <w:tcW w:w="2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  <w:tc>
          <w:tcPr>
            <w:tcW w:w="55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87285" w:rsidRDefault="00D87285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用户分享评论表（</w:t>
      </w:r>
      <w:r>
        <w:t>tt_user_share_cmt</w:t>
      </w:r>
      <w:r>
        <w:t>，分享的评论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88"/>
        <w:gridCol w:w="2790"/>
        <w:gridCol w:w="2788"/>
        <w:gridCol w:w="2790"/>
        <w:gridCol w:w="2807"/>
      </w:tblGrid>
      <w:tr w:rsidR="00FF4E8D">
        <w:trPr>
          <w:cantSplit/>
        </w:trPr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hare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8A7C67">
            <w:pPr>
              <w:pStyle w:val="TableContents"/>
              <w:jc w:val="center"/>
            </w:pPr>
            <w:r>
              <w:t>at_share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8A7C67">
            <w:pPr>
              <w:pStyle w:val="TableContents"/>
              <w:jc w:val="center"/>
            </w:pPr>
            <w:r>
              <w:t>Int(11)</w:t>
            </w:r>
          </w:p>
          <w:p w:rsidR="00943E41" w:rsidRDefault="00943E41" w:rsidP="008A7C67">
            <w:pPr>
              <w:pStyle w:val="TableContents"/>
              <w:jc w:val="center"/>
            </w:pPr>
            <w:r>
              <w:t>default null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8A7C67">
            <w:pPr>
              <w:pStyle w:val="TableContents"/>
              <w:jc w:val="center"/>
            </w:pPr>
            <w:r>
              <w:t>评论的</w:t>
            </w:r>
            <w:r>
              <w:t>“</w:t>
            </w:r>
            <w:r>
              <w:t>评论</w:t>
            </w:r>
            <w:r>
              <w:t>id”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8A7C67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 w:rsidP="008A7C67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C8445A" w:rsidP="005846AC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shar</w:t>
            </w:r>
            <w:r w:rsidR="00163E74">
              <w:rPr>
                <w:rFonts w:eastAsiaTheme="minorEastAsia" w:hint="eastAsia"/>
              </w:rPr>
              <w:t>e</w:t>
            </w:r>
            <w:r w:rsidR="00EB44CD">
              <w:rPr>
                <w:rFonts w:eastAsiaTheme="minorEastAsia" w:hint="eastAsia"/>
              </w:rPr>
              <w:t>_cmt_</w:t>
            </w:r>
            <w:r w:rsidR="00943E41">
              <w:t>content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5846AC">
            <w:pPr>
              <w:pStyle w:val="TableContents"/>
              <w:jc w:val="center"/>
            </w:pPr>
            <w:r>
              <w:t>varchar(500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5846AC">
            <w:pPr>
              <w:pStyle w:val="TableContents"/>
              <w:jc w:val="center"/>
            </w:pPr>
            <w:r>
              <w:t>评论内容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5846AC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5013D">
            <w:pPr>
              <w:pStyle w:val="TableContents"/>
              <w:jc w:val="center"/>
            </w:pPr>
            <w:r>
              <w:t>share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5013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5013D">
            <w:pPr>
              <w:pStyle w:val="TableContents"/>
              <w:jc w:val="center"/>
            </w:pPr>
            <w:r>
              <w:t>分享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5013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5013D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33770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33770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33770">
            <w:pPr>
              <w:pStyle w:val="TableContents"/>
              <w:jc w:val="center"/>
            </w:pPr>
            <w:r>
              <w:t>评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33770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9256A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9256A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39256A">
            <w:pPr>
              <w:pStyle w:val="TableContents"/>
              <w:jc w:val="center"/>
            </w:pPr>
            <w:r>
              <w:t>评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C6019F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C6019F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C6019F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C6019F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Pr="00DF72E7" w:rsidRDefault="00943E41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pdat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Pr="0097525E" w:rsidRDefault="00943E41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Pr="0097525E" w:rsidRDefault="00943E41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更新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BB40F2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BB40F2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BB40F2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BB40F2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4D1813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4D1813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4D1813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 w:rsidP="004D1813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943E41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943E41" w:rsidRDefault="00943E41">
            <w:pPr>
              <w:pStyle w:val="TableContents"/>
              <w:jc w:val="center"/>
            </w:pPr>
          </w:p>
        </w:tc>
      </w:tr>
      <w:tr w:rsidR="005327BF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lock</w:t>
            </w:r>
            <w:r w:rsidRPr="005A1479">
              <w:t>_us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Pr="005A1479" w:rsidRDefault="005327BF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锁定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</w:tr>
      <w:tr w:rsidR="005327BF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是否锁定</w:t>
            </w:r>
          </w:p>
          <w:p w:rsidR="005327BF" w:rsidRDefault="005327BF" w:rsidP="003629D6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</w:tr>
      <w:tr w:rsidR="005327BF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 w:rsidRPr="005A1479">
              <w:t>delete_us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Pr="005A1479" w:rsidRDefault="005327BF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 w:rsidRPr="005A1479">
              <w:rPr>
                <w:rFonts w:hint="eastAsia"/>
              </w:rPr>
              <w:t>删除</w:t>
            </w:r>
            <w:r>
              <w:rPr>
                <w:rFonts w:eastAsiaTheme="minorEastAsia" w:hint="eastAsia"/>
              </w:rPr>
              <w:t>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</w:tr>
      <w:tr w:rsidR="005327BF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是否删除</w:t>
            </w:r>
          </w:p>
          <w:p w:rsidR="005327BF" w:rsidRDefault="005327BF" w:rsidP="003629D6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5327BF" w:rsidRDefault="005327BF" w:rsidP="003629D6">
            <w:pPr>
              <w:pStyle w:val="TableContents"/>
              <w:jc w:val="center"/>
            </w:pPr>
          </w:p>
        </w:tc>
      </w:tr>
      <w:tr w:rsidR="005327BF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>
            <w:pPr>
              <w:pStyle w:val="TableContents"/>
              <w:jc w:val="center"/>
            </w:pP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5327BF" w:rsidRDefault="005327BF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5327BF" w:rsidRDefault="005327BF">
            <w:pPr>
              <w:pStyle w:val="TableContents"/>
              <w:jc w:val="center"/>
            </w:pPr>
          </w:p>
        </w:tc>
      </w:tr>
    </w:tbl>
    <w:p w:rsidR="00FF4E8D" w:rsidRDefault="00BB35ED">
      <w:r>
        <w:br/>
      </w:r>
    </w:p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用户文章分类目录（</w:t>
      </w:r>
      <w:r>
        <w:t>tt_user_article_directory</w:t>
      </w:r>
      <w:r>
        <w:t>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125"/>
        <w:gridCol w:w="2268"/>
        <w:gridCol w:w="4110"/>
        <w:gridCol w:w="2656"/>
        <w:gridCol w:w="2799"/>
      </w:tblGrid>
      <w:tr w:rsidR="00FF4E8D" w:rsidTr="0093615A">
        <w:trPr>
          <w:cantSplit/>
        </w:trPr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rticle_dir_id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目录</w:t>
            </w:r>
            <w:r>
              <w:t>id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rticle_dir_name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目录名字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人</w:t>
            </w:r>
            <w:r>
              <w:t>id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4A0CD9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4A0CD9" w:rsidRPr="004A0CD9" w:rsidRDefault="004A0CD9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ip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4A0CD9" w:rsidRPr="00E47A0D" w:rsidRDefault="00E47A0D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har(15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4A0CD9" w:rsidRPr="00E47A0D" w:rsidRDefault="00E47A0D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创建时的</w:t>
            </w:r>
            <w:r>
              <w:rPr>
                <w:rFonts w:eastAsiaTheme="minorEastAsia" w:hint="eastAsia"/>
              </w:rPr>
              <w:t>IP</w:t>
            </w:r>
            <w:r>
              <w:rPr>
                <w:rFonts w:eastAsiaTheme="minorEastAsia" w:hint="eastAsia"/>
              </w:rPr>
              <w:t>地址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4A0CD9" w:rsidRDefault="004A0CD9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4A0CD9" w:rsidRDefault="004A0CD9">
            <w:pPr>
              <w:pStyle w:val="TableContents"/>
              <w:jc w:val="center"/>
            </w:pPr>
          </w:p>
        </w:tc>
      </w:tr>
      <w:tr w:rsidR="00030F80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30F80" w:rsidRPr="00030F80" w:rsidRDefault="00030F80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pdater_id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30F80" w:rsidRPr="000A5AD3" w:rsidRDefault="000A5AD3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30F80" w:rsidRPr="009754C5" w:rsidRDefault="009754C5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更新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30F80" w:rsidRDefault="00030F80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30F80" w:rsidRDefault="00030F80">
            <w:pPr>
              <w:pStyle w:val="TableContents"/>
              <w:jc w:val="center"/>
            </w:pPr>
          </w:p>
        </w:tc>
      </w:tr>
      <w:tr w:rsidR="00FF4E8D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D45AA8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45AA8" w:rsidRPr="00B76B60" w:rsidRDefault="00B76B60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pdate_ip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45AA8" w:rsidRPr="0053495D" w:rsidRDefault="0053495D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45AA8" w:rsidRPr="007E28BE" w:rsidRDefault="007E28BE">
            <w:pPr>
              <w:pStyle w:val="TableContents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更新</w:t>
            </w:r>
            <w:r w:rsidR="006B0B76">
              <w:rPr>
                <w:rFonts w:eastAsiaTheme="minorEastAsia" w:hint="eastAsia"/>
              </w:rPr>
              <w:t>时的</w:t>
            </w:r>
            <w:r>
              <w:rPr>
                <w:rFonts w:eastAsiaTheme="minorEastAsia" w:hint="eastAsia"/>
              </w:rPr>
              <w:t>IP</w:t>
            </w:r>
            <w:r>
              <w:rPr>
                <w:rFonts w:eastAsiaTheme="minorEastAsia" w:hint="eastAsia"/>
              </w:rPr>
              <w:t>地址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45AA8" w:rsidRDefault="00D45AA8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45AA8" w:rsidRDefault="00D45AA8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lock</w:t>
            </w:r>
            <w:r w:rsidRPr="005A1479">
              <w:t>_user_id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Pr="005A1479" w:rsidRDefault="00D13023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rPr>
                <w:rFonts w:eastAsiaTheme="minorEastAsia" w:hint="eastAsia"/>
              </w:rPr>
              <w:t>锁定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是否锁定</w:t>
            </w:r>
          </w:p>
          <w:p w:rsidR="00D13023" w:rsidRDefault="00D13023" w:rsidP="003629D6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 w:rsidRPr="005A1479">
              <w:t>delete_user_id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Pr="005A1479" w:rsidRDefault="00D13023" w:rsidP="003629D6">
            <w:pPr>
              <w:pStyle w:val="TableContents"/>
              <w:jc w:val="center"/>
              <w:rPr>
                <w:rFonts w:eastAsiaTheme="minorEastAsia"/>
              </w:rPr>
            </w:pPr>
            <w:r w:rsidRPr="005A1479">
              <w:t>int</w:t>
            </w:r>
            <w:r>
              <w:rPr>
                <w:rFonts w:eastAsiaTheme="minorEastAsia" w:hint="eastAsia"/>
              </w:rPr>
              <w:t>(1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 w:rsidRPr="005A1479">
              <w:rPr>
                <w:rFonts w:hint="eastAsia"/>
              </w:rPr>
              <w:t>删除</w:t>
            </w:r>
            <w:r>
              <w:rPr>
                <w:rFonts w:eastAsiaTheme="minorEastAsia" w:hint="eastAsia"/>
              </w:rPr>
              <w:t>分享</w:t>
            </w:r>
            <w:r w:rsidRPr="005A1479">
              <w:rPr>
                <w:rFonts w:hint="eastAsia"/>
              </w:rPr>
              <w:t>的后台用户</w:t>
            </w:r>
            <w:r w:rsidRPr="005A1479">
              <w:t>ID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是否删除</w:t>
            </w:r>
          </w:p>
          <w:p w:rsidR="00D13023" w:rsidRDefault="00D13023" w:rsidP="003629D6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 w:rsidP="003629D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  <w:tr w:rsidR="00D13023" w:rsidTr="0093615A">
        <w:trPr>
          <w:cantSplit/>
        </w:trPr>
        <w:tc>
          <w:tcPr>
            <w:tcW w:w="21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41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6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D13023" w:rsidRDefault="00D13023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. </w:t>
      </w:r>
      <w:r>
        <w:t>文章表（</w:t>
      </w:r>
      <w:r>
        <w:t>user_article</w:t>
      </w:r>
      <w:r>
        <w:t>，文章，博客，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rticl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文章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tl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标题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20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内容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 w:rsidP="003629D6">
            <w:pPr>
              <w:pStyle w:val="TableContents"/>
              <w:jc w:val="center"/>
            </w:pPr>
            <w:r>
              <w:t>tag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 w:rsidP="003629D6">
            <w:pPr>
              <w:pStyle w:val="TableContents"/>
              <w:jc w:val="center"/>
            </w:pPr>
            <w:r>
              <w:t>varchar(1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 w:rsidP="003629D6">
            <w:pPr>
              <w:pStyle w:val="TableContents"/>
              <w:jc w:val="center"/>
            </w:pPr>
            <w:r>
              <w:t>标签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 w:rsidP="003629D6">
            <w:pPr>
              <w:pStyle w:val="TableContents"/>
              <w:jc w:val="center"/>
            </w:pPr>
            <w:r>
              <w:t>#</w:t>
            </w:r>
            <w:r>
              <w:t>天气；</w:t>
            </w:r>
            <w:r>
              <w:t>#</w:t>
            </w:r>
            <w:r>
              <w:t>南京；</w:t>
            </w:r>
            <w:r>
              <w:t>#</w:t>
            </w:r>
            <w:r>
              <w:t>降温；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发布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at_us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varchar(2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特别提醒用户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是否锁定</w:t>
            </w:r>
          </w:p>
          <w:p w:rsidR="003E4991" w:rsidRDefault="003E4991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  <w:tr w:rsidR="003E4991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lastRenderedPageBreak/>
              <w:t>is_d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是否删除</w:t>
            </w:r>
          </w:p>
          <w:p w:rsidR="003E4991" w:rsidRDefault="003E4991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3E4991" w:rsidRDefault="003E4991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. </w:t>
      </w:r>
      <w:r>
        <w:t>文章评论表（</w:t>
      </w:r>
      <w:r>
        <w:t>user_article_comment</w:t>
      </w:r>
      <w:r>
        <w:t>，文章，博客的评论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88"/>
        <w:gridCol w:w="2790"/>
        <w:gridCol w:w="2788"/>
        <w:gridCol w:w="2790"/>
        <w:gridCol w:w="2807"/>
      </w:tblGrid>
      <w:tr w:rsidR="00FF4E8D">
        <w:trPr>
          <w:cantSplit/>
        </w:trPr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rticle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0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内容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t_article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的</w:t>
            </w:r>
            <w:r>
              <w:t>“</w:t>
            </w:r>
            <w:r>
              <w:t>文章评论</w:t>
            </w:r>
            <w:r>
              <w:t>id”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rticle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文章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锁定</w:t>
            </w:r>
          </w:p>
          <w:p w:rsidR="00FF4E8D" w:rsidRDefault="00BB35ED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 xml:space="preserve"> </w:t>
      </w:r>
      <w:r>
        <w:t>用户照片相册（</w:t>
      </w:r>
      <w:r>
        <w:t>tt_user_album</w:t>
      </w:r>
      <w:r>
        <w:t>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lbum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相册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lbum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相册名字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锁定</w:t>
            </w:r>
          </w:p>
          <w:p w:rsidR="00FF4E8D" w:rsidRDefault="00BB35ED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. </w:t>
      </w:r>
      <w:r>
        <w:t>照片表（</w:t>
      </w:r>
      <w:r>
        <w:t>user_photo</w:t>
      </w:r>
      <w:r>
        <w:t>，用户上传的图片和照片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hoto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照片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lbum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所属的相册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tl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照片名字或标题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description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0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描述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mg_path_ur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2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图片路径</w:t>
            </w:r>
            <w:r>
              <w:t>url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load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t_us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20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特别提醒用户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锁定</w:t>
            </w:r>
          </w:p>
          <w:p w:rsidR="00FF4E8D" w:rsidRDefault="00BB35ED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. </w:t>
      </w:r>
      <w:r>
        <w:t>照片评论表（</w:t>
      </w:r>
      <w:r>
        <w:t>user_photo_comment</w:t>
      </w:r>
      <w:r>
        <w:t>，照片评论）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88"/>
        <w:gridCol w:w="2790"/>
        <w:gridCol w:w="2788"/>
        <w:gridCol w:w="2790"/>
        <w:gridCol w:w="2807"/>
      </w:tblGrid>
      <w:tr w:rsidR="00FF4E8D">
        <w:trPr>
          <w:cantSplit/>
        </w:trPr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hoto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0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内容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cre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t_photo_cmt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论的</w:t>
            </w:r>
            <w:r>
              <w:t>“</w:t>
            </w:r>
            <w:r>
              <w:t>评论</w:t>
            </w:r>
            <w:r>
              <w:t>id”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hoto_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文章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ip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5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</w:t>
            </w:r>
            <w:r>
              <w:t>ip</w:t>
            </w:r>
            <w:r>
              <w:t>地址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29.120.45.382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布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at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0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经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79.19234438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longitude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cimal(11,8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的维度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03.73028563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lock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锁定</w:t>
            </w:r>
          </w:p>
          <w:p w:rsidR="00FF4E8D" w:rsidRDefault="00BB35ED">
            <w:pPr>
              <w:pStyle w:val="TableContents"/>
              <w:jc w:val="center"/>
            </w:pPr>
            <w:r>
              <w:t>锁定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center"/>
            </w:pPr>
            <w:r>
              <w:t>删除</w:t>
            </w:r>
            <w:r>
              <w:t>1</w:t>
            </w:r>
            <w:r>
              <w:t>；正常</w:t>
            </w:r>
            <w:r>
              <w:t>0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>表情表（</w:t>
      </w:r>
      <w:r>
        <w:t>tt_emotion</w:t>
      </w:r>
      <w:r>
        <w:t>）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9"/>
        <w:gridCol w:w="2791"/>
        <w:gridCol w:w="2795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motion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表情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motion_expression_str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表情符号串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motion_path_ur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200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表情地址</w:t>
            </w:r>
            <w:r>
              <w:t>url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bookmarkStart w:id="9" w:name="__DdeLink__4121_400442350"/>
      <w:bookmarkEnd w:id="9"/>
      <w:r>
        <w:t>地区表（</w:t>
      </w:r>
      <w:r>
        <w:t>tt_region</w:t>
      </w:r>
      <w:r>
        <w:t>）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9"/>
        <w:gridCol w:w="2791"/>
        <w:gridCol w:w="2795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egion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arent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父级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egion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名字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egion_alias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别名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egion_co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编号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parent_co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父级地区编号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region_level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级别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>
      <w:bookmarkStart w:id="10" w:name="__DdeLink__4121_4004423501"/>
      <w:bookmarkEnd w:id="10"/>
    </w:p>
    <w:p w:rsidR="00FF4E8D" w:rsidRDefault="00BB35ED">
      <w:r>
        <w:t>小学表（</w:t>
      </w:r>
      <w:r>
        <w:t>tt_primary_school</w:t>
      </w:r>
      <w:r>
        <w:t>）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9"/>
        <w:gridCol w:w="2791"/>
        <w:gridCol w:w="2795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chool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小学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region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地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chool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学校名字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hort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学校简称或别名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tarring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评分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stablish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创建时间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scription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介绍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添加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人</w:t>
            </w:r>
            <w:r>
              <w:t>id</w:t>
            </w: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5. </w:t>
      </w:r>
      <w:r>
        <w:t>用户留言表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6. </w:t>
      </w:r>
      <w:r>
        <w:t>站内信表（</w:t>
      </w:r>
      <w:r>
        <w:t>tt_site_message, web</w:t>
      </w:r>
      <w:r>
        <w:t>版本使用）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073"/>
        <w:gridCol w:w="1882"/>
        <w:gridCol w:w="4414"/>
        <w:gridCol w:w="2790"/>
        <w:gridCol w:w="2805"/>
      </w:tblGrid>
      <w:tr w:rsidR="00FF4E8D">
        <w:trPr>
          <w:cantSplit/>
        </w:trPr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4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message_id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站内信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msg_title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00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站内信标题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msg_content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1000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站内信内容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rom_user_id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信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to_user_id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收信人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ent_time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发送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opened_time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收信人读信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read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已读</w:t>
            </w:r>
          </w:p>
          <w:p w:rsidR="00FF4E8D" w:rsidRDefault="00BB35ED">
            <w:pPr>
              <w:pStyle w:val="TableContents"/>
              <w:jc w:val="left"/>
            </w:pPr>
            <w:r>
              <w:t>1</w:t>
            </w:r>
            <w:r>
              <w:t>收信人已读</w:t>
            </w:r>
          </w:p>
          <w:p w:rsidR="00FF4E8D" w:rsidRDefault="00BB35ED">
            <w:pPr>
              <w:pStyle w:val="TableContents"/>
              <w:jc w:val="left"/>
            </w:pPr>
            <w:r>
              <w:t xml:space="preserve">0 </w:t>
            </w:r>
            <w:r>
              <w:t>未读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0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s_del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inyint(1)</w:t>
            </w:r>
          </w:p>
        </w:tc>
        <w:tc>
          <w:tcPr>
            <w:tcW w:w="44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是否删除</w:t>
            </w:r>
          </w:p>
          <w:p w:rsidR="00FF4E8D" w:rsidRDefault="00BB35ED">
            <w:pPr>
              <w:pStyle w:val="TableContents"/>
              <w:jc w:val="left"/>
            </w:pPr>
            <w:r>
              <w:t>0</w:t>
            </w:r>
            <w:r>
              <w:t>双方都未删除</w:t>
            </w:r>
            <w:r>
              <w:t>,</w:t>
            </w:r>
          </w:p>
          <w:p w:rsidR="00FF4E8D" w:rsidRDefault="00BB35ED">
            <w:pPr>
              <w:pStyle w:val="TableContents"/>
              <w:jc w:val="left"/>
            </w:pPr>
            <w:r>
              <w:t>1</w:t>
            </w:r>
            <w:r>
              <w:t>发信人删除，收信人未删除</w:t>
            </w:r>
          </w:p>
          <w:p w:rsidR="00FF4E8D" w:rsidRDefault="00BB35ED">
            <w:pPr>
              <w:pStyle w:val="TableContents"/>
              <w:jc w:val="left"/>
            </w:pPr>
            <w:r>
              <w:t>2</w:t>
            </w:r>
            <w:r>
              <w:t>收信人删除，发信人未删除</w:t>
            </w:r>
          </w:p>
          <w:p w:rsidR="00FF4E8D" w:rsidRDefault="00BB35ED">
            <w:pPr>
              <w:pStyle w:val="TableContents"/>
              <w:jc w:val="left"/>
            </w:pPr>
            <w:r>
              <w:t>3</w:t>
            </w:r>
            <w:r>
              <w:t>双方都删除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 xml:space="preserve">7. </w:t>
      </w:r>
      <w:r>
        <w:t>用户登录记录表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</w:tbl>
    <w:p w:rsidR="00FF4E8D" w:rsidRDefault="00FF4E8D"/>
    <w:p w:rsidR="00FF4E8D" w:rsidRDefault="00FF4E8D"/>
    <w:p w:rsidR="00FF4E8D" w:rsidRDefault="00BB35ED">
      <w:r>
        <w:t xml:space="preserve">8. </w:t>
      </w:r>
      <w:r>
        <w:t>用户操作记录表</w:t>
      </w:r>
      <w:r>
        <w:t>(tt_user_action_log</w:t>
      </w:r>
      <w:r>
        <w:t>，</w:t>
      </w:r>
      <w:r>
        <w:t>)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yp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类型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ype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类型名字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able_un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对应的表唯一名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abl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nt(11)</w:t>
            </w:r>
          </w:p>
          <w:p w:rsidR="00FF4E8D" w:rsidRDefault="00BB35ED">
            <w:pPr>
              <w:pStyle w:val="TableContents"/>
              <w:jc w:val="center"/>
            </w:pPr>
            <w:r>
              <w:t>default NULL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对应的表数据的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lat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longitud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BB35ED">
      <w:r>
        <w:t>用户操作类型表（</w:t>
      </w:r>
      <w:r>
        <w:t>tt_user_action_type</w:t>
      </w:r>
      <w:r>
        <w:t>，）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act_type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类型</w:t>
            </w:r>
            <w:r>
              <w:t>id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lastRenderedPageBreak/>
              <w:t>act_type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操作类型名字</w:t>
            </w:r>
          </w:p>
          <w:p w:rsidR="00FF4E8D" w:rsidRDefault="00BB35ED">
            <w:pPr>
              <w:pStyle w:val="TableContents"/>
              <w:jc w:val="left"/>
            </w:pPr>
            <w:r>
              <w:t>注册，登陆，退出，发表</w:t>
            </w:r>
            <w:r>
              <w:t>/</w:t>
            </w:r>
            <w:r>
              <w:t>删除说说，发表</w:t>
            </w:r>
            <w:r>
              <w:t>/</w:t>
            </w:r>
            <w:r>
              <w:t>删除分享，发表</w:t>
            </w:r>
            <w:r>
              <w:t>/</w:t>
            </w:r>
            <w:r>
              <w:t>删除文章，发表</w:t>
            </w:r>
            <w:r>
              <w:t>/</w:t>
            </w:r>
            <w:r>
              <w:t>删除评论，发送站内信，删除站内信，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escription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描述解释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添加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时间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添加人</w:t>
            </w:r>
            <w:r>
              <w:t>id</w:t>
            </w:r>
            <w:r>
              <w:t>（后台人员）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更新人</w:t>
            </w:r>
            <w:r>
              <w:t>id</w:t>
            </w:r>
            <w:r>
              <w:t>（后台人员）</w:t>
            </w: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>9.</w:t>
      </w:r>
      <w:r>
        <w:t>用户消息表（</w:t>
      </w:r>
      <w:r>
        <w:t>1</w:t>
      </w:r>
      <w:r>
        <w:t>对</w:t>
      </w:r>
      <w:r>
        <w:t>1</w:t>
      </w:r>
      <w:r>
        <w:t>，</w:t>
      </w:r>
      <w:r>
        <w:t>im_user_message</w:t>
      </w:r>
      <w:r>
        <w:t>）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bookmarkStart w:id="11" w:name="OLE_LINK2"/>
            <w:bookmarkStart w:id="12" w:name="OLE_LINK1"/>
            <w:bookmarkStart w:id="13" w:name="_Hlk442105152"/>
            <w:bookmarkEnd w:id="11"/>
            <w:bookmarkEnd w:id="12"/>
            <w:bookmarkEnd w:id="13"/>
            <w:r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pPr>
              <w:jc w:val="center"/>
            </w:pPr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bookmarkStart w:id="14" w:name="_Hlk4421051521"/>
            <w:bookmarkEnd w:id="14"/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rom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发送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o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接收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1</w:t>
            </w:r>
            <w:r>
              <w:t>：普通消息；</w:t>
            </w:r>
            <w:r>
              <w:t>2</w:t>
            </w:r>
            <w:r>
              <w:t>：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dd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添加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pdate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更新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ntent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内容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lastRenderedPageBreak/>
              <w:t>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0</w:t>
            </w:r>
            <w:r>
              <w:t>：正常；</w:t>
            </w:r>
            <w:r>
              <w:t>1</w:t>
            </w:r>
            <w:r>
              <w:t>：删除；</w:t>
            </w:r>
            <w:r>
              <w:t>2</w:t>
            </w:r>
            <w:r>
              <w:t>：撤销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>
      <w:bookmarkStart w:id="15" w:name="OLE_LINK21"/>
      <w:bookmarkStart w:id="16" w:name="OLE_LINK13"/>
      <w:bookmarkEnd w:id="15"/>
      <w:bookmarkEnd w:id="16"/>
    </w:p>
    <w:p w:rsidR="00FF4E8D" w:rsidRDefault="00FF4E8D"/>
    <w:p w:rsidR="00FF4E8D" w:rsidRDefault="00FF4E8D"/>
    <w:p w:rsidR="00FF4E8D" w:rsidRDefault="00BB35ED">
      <w:r>
        <w:t xml:space="preserve">10. </w:t>
      </w:r>
      <w:r>
        <w:t>用户群消息表</w:t>
      </w:r>
      <w:r>
        <w:t>(im_group_message)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rom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发送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group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接收的群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t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@</w:t>
            </w:r>
            <w:r>
              <w:t>某个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1</w:t>
            </w:r>
            <w:r>
              <w:t>：普通消息；</w:t>
            </w:r>
            <w:r>
              <w:t>2</w:t>
            </w:r>
            <w:r>
              <w:t>：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dd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添加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ntent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内容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0</w:t>
            </w:r>
            <w:r>
              <w:t>：正常；</w:t>
            </w:r>
            <w:r>
              <w:t>1</w:t>
            </w:r>
            <w:r>
              <w:t>：删除；</w:t>
            </w:r>
            <w:r>
              <w:t>2</w:t>
            </w:r>
            <w:r>
              <w:t>：撤销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人</w:t>
            </w:r>
            <w:r>
              <w:t>id</w:t>
            </w:r>
            <w:r>
              <w:t>，如管理员删除该消息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di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BB35ED">
      <w:r>
        <w:t xml:space="preserve">11. </w:t>
      </w:r>
      <w:r>
        <w:t>用户临时小组消息表</w:t>
      </w:r>
      <w:r>
        <w:t>(im_temp_group_message)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lastRenderedPageBreak/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rom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发送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emp_group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接收的组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t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@</w:t>
            </w:r>
            <w:r>
              <w:t>某个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1</w:t>
            </w:r>
            <w:r>
              <w:t>：普通消息；</w:t>
            </w:r>
            <w:r>
              <w:t>2</w:t>
            </w:r>
            <w:r>
              <w:t>：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dd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添加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ntent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内容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0</w:t>
            </w:r>
            <w:r>
              <w:t>：正常；</w:t>
            </w:r>
            <w:r>
              <w:t>1</w:t>
            </w:r>
            <w:r>
              <w:t>：删除；</w:t>
            </w:r>
            <w:r>
              <w:t>2</w:t>
            </w:r>
            <w:r>
              <w:t>：撤销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delete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删除人</w:t>
            </w:r>
            <w:r>
              <w:t>id</w:t>
            </w:r>
            <w:r>
              <w:t>，如管理员删除该消息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withdraw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撤销人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 xml:space="preserve">12. </w:t>
      </w:r>
      <w:r>
        <w:t>用户和群关联表</w:t>
      </w:r>
      <w:r>
        <w:t>(im_user_group)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bookmarkStart w:id="17" w:name="OLE_LINK4"/>
            <w:bookmarkStart w:id="18" w:name="OLE_LINK3"/>
            <w:bookmarkEnd w:id="17"/>
            <w:bookmarkEnd w:id="18"/>
            <w:r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  <w:r>
              <w:t>号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group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当前用户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na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名字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vatar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图标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lastRenderedPageBreak/>
              <w:t>category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所属分类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类型：</w:t>
            </w:r>
            <w:r>
              <w:t>1</w:t>
            </w:r>
            <w:r>
              <w:t>：普通群；</w:t>
            </w:r>
            <w:r>
              <w:t>2</w:t>
            </w:r>
            <w:r>
              <w:t>：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join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加群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msg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状态设置</w:t>
            </w:r>
          </w:p>
          <w:p w:rsidR="00FF4E8D" w:rsidRDefault="00BB35ED">
            <w:r>
              <w:t>0</w:t>
            </w:r>
            <w:r>
              <w:t>：正常；</w:t>
            </w:r>
          </w:p>
          <w:p w:rsidR="00FF4E8D" w:rsidRDefault="00BB35ED">
            <w:r>
              <w:t>1</w:t>
            </w:r>
            <w:r>
              <w:t>：只显示数量；</w:t>
            </w:r>
          </w:p>
          <w:p w:rsidR="00FF4E8D" w:rsidRDefault="00BB35ED">
            <w:r>
              <w:t>2</w:t>
            </w:r>
            <w:r>
              <w:t>：完全屏蔽；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exit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退群状态：</w:t>
            </w:r>
          </w:p>
          <w:p w:rsidR="00FF4E8D" w:rsidRDefault="00BB35ED">
            <w:r>
              <w:t>0</w:t>
            </w:r>
            <w:r>
              <w:t>：未退群</w:t>
            </w:r>
          </w:p>
          <w:p w:rsidR="00FF4E8D" w:rsidRDefault="00BB35ED">
            <w:r>
              <w:t>1</w:t>
            </w:r>
            <w:r>
              <w:t>：已退群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>
      <w:bookmarkStart w:id="19" w:name="OLE_LINK41"/>
      <w:bookmarkStart w:id="20" w:name="OLE_LINK31"/>
      <w:bookmarkEnd w:id="19"/>
      <w:bookmarkEnd w:id="20"/>
    </w:p>
    <w:p w:rsidR="00FF4E8D" w:rsidRDefault="00FF4E8D"/>
    <w:p w:rsidR="00FF4E8D" w:rsidRDefault="00FF4E8D"/>
    <w:p w:rsidR="00FF4E8D" w:rsidRDefault="00BB35ED">
      <w:r>
        <w:t xml:space="preserve">13. </w:t>
      </w:r>
      <w:r>
        <w:t>用户和组关联表</w:t>
      </w:r>
      <w:r>
        <w:t>(im_user_temp_group)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  <w:r>
              <w:t>号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emp_group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组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当前用户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na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组名字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vatar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组图标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ategory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组所属分类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组类型：</w:t>
            </w:r>
            <w:r>
              <w:t>1</w:t>
            </w:r>
            <w:r>
              <w:t>：普通组；</w:t>
            </w:r>
            <w:r>
              <w:t>2</w:t>
            </w:r>
            <w:r>
              <w:t>：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lastRenderedPageBreak/>
              <w:t>join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加组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msg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状态设置</w:t>
            </w:r>
          </w:p>
          <w:p w:rsidR="00FF4E8D" w:rsidRDefault="00BB35ED">
            <w:r>
              <w:t>0</w:t>
            </w:r>
            <w:r>
              <w:t>：正常；</w:t>
            </w:r>
          </w:p>
          <w:p w:rsidR="00FF4E8D" w:rsidRDefault="00BB35ED">
            <w:r>
              <w:t>1</w:t>
            </w:r>
            <w:r>
              <w:t>：只显示数量；</w:t>
            </w:r>
          </w:p>
          <w:p w:rsidR="00FF4E8D" w:rsidRDefault="00BB35ED">
            <w:r>
              <w:t>2</w:t>
            </w:r>
            <w:r>
              <w:t>：完全屏蔽；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exit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退组状态：</w:t>
            </w:r>
          </w:p>
          <w:p w:rsidR="00FF4E8D" w:rsidRDefault="00BB35ED">
            <w:r>
              <w:t>0</w:t>
            </w:r>
            <w:r>
              <w:t>：未退组</w:t>
            </w:r>
          </w:p>
          <w:p w:rsidR="00FF4E8D" w:rsidRDefault="00BB35ED">
            <w:r>
              <w:t>1</w:t>
            </w:r>
            <w:r>
              <w:t>：已退组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 xml:space="preserve">14. </w:t>
      </w:r>
      <w:r>
        <w:t>用户好友关联表（</w:t>
      </w:r>
      <w:r>
        <w:t>im_user_friend</w:t>
      </w:r>
      <w:r>
        <w:t>）</w:t>
      </w:r>
    </w:p>
    <w:p w:rsidR="00FF4E8D" w:rsidRDefault="00FF4E8D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3453"/>
        <w:gridCol w:w="3443"/>
        <w:gridCol w:w="3451"/>
        <w:gridCol w:w="3467"/>
      </w:tblGrid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iel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omment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change record</w:t>
            </w:r>
          </w:p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ID</w:t>
            </w:r>
            <w:r>
              <w:t>号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user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当前用户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riend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好友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nickna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好友昵称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remark_na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备注名字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vatar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好友头像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group_id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好友所属组</w:t>
            </w:r>
            <w:r>
              <w:t>id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typ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群类型：</w:t>
            </w:r>
            <w:r>
              <w:t>1</w:t>
            </w:r>
            <w:r>
              <w:t>：普通好友；</w:t>
            </w:r>
            <w:r>
              <w:t>2</w:t>
            </w:r>
            <w:r>
              <w:t>：特别关注好友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add_time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添加好友时间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lastRenderedPageBreak/>
              <w:t>msg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消息状态设置</w:t>
            </w:r>
          </w:p>
          <w:p w:rsidR="00FF4E8D" w:rsidRDefault="00BB35ED">
            <w:r>
              <w:t>0</w:t>
            </w:r>
            <w:r>
              <w:t>：正常；</w:t>
            </w:r>
          </w:p>
          <w:p w:rsidR="00FF4E8D" w:rsidRDefault="00BB35ED">
            <w:r>
              <w:t>1</w:t>
            </w:r>
            <w:r>
              <w:t>：屏蔽该好友的消息；</w:t>
            </w:r>
          </w:p>
          <w:p w:rsidR="00FF4E8D" w:rsidRDefault="00BB35ED">
            <w:r>
              <w:t>2</w:t>
            </w:r>
            <w:r>
              <w:t>：完全屏蔽；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friend_status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BB35ED">
            <w:r>
              <w:t>好友状态：</w:t>
            </w:r>
          </w:p>
          <w:p w:rsidR="00FF4E8D" w:rsidRDefault="00BB35ED">
            <w:r>
              <w:t>0</w:t>
            </w:r>
            <w:r>
              <w:t>：未删除</w:t>
            </w:r>
          </w:p>
          <w:p w:rsidR="00FF4E8D" w:rsidRDefault="00BB35ED">
            <w:r>
              <w:t>1</w:t>
            </w:r>
            <w:r>
              <w:t>：已删除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26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  <w:tr w:rsidR="00FF4E8D">
        <w:trPr>
          <w:cantSplit/>
          <w:trHeight w:val="337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4E8D" w:rsidRDefault="00FF4E8D"/>
        </w:tc>
      </w:tr>
    </w:tbl>
    <w:p w:rsidR="00FF4E8D" w:rsidRDefault="00FF4E8D"/>
    <w:p w:rsidR="00FF4E8D" w:rsidRDefault="00FF4E8D"/>
    <w:p w:rsidR="00FF4E8D" w:rsidRDefault="00FF4E8D"/>
    <w:p w:rsidR="00FF4E8D" w:rsidRDefault="00BB35ED">
      <w:r>
        <w:t xml:space="preserve">15. </w:t>
      </w:r>
      <w:r>
        <w:t>临时组表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</w:pPr>
          </w:p>
        </w:tc>
      </w:tr>
    </w:tbl>
    <w:p w:rsidR="00FF4E8D" w:rsidRDefault="00FF4E8D"/>
    <w:p w:rsidR="00FF4E8D" w:rsidRDefault="00FF4E8D"/>
    <w:p w:rsidR="00FF4E8D" w:rsidRDefault="00FF4E8D"/>
    <w:p w:rsidR="00FF4E8D" w:rsidRDefault="00FF4E8D"/>
    <w:p w:rsidR="00FF4E8D" w:rsidRDefault="00BB35ED">
      <w:r>
        <w:t xml:space="preserve">. </w:t>
      </w:r>
      <w:r>
        <w:t>表唯一编号（</w:t>
      </w:r>
      <w:r>
        <w:t>tt_table_unique_number</w:t>
      </w:r>
      <w:r>
        <w:t>）</w:t>
      </w:r>
    </w:p>
    <w:p w:rsidR="00FF4E8D" w:rsidRDefault="00FF4E8D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791"/>
        <w:gridCol w:w="2792"/>
        <w:gridCol w:w="2786"/>
        <w:gridCol w:w="2790"/>
        <w:gridCol w:w="2799"/>
      </w:tblGrid>
      <w:tr w:rsidR="00FF4E8D">
        <w:trPr>
          <w:cantSplit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Field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Data Type</w:t>
            </w:r>
          </w:p>
        </w:tc>
        <w:tc>
          <w:tcPr>
            <w:tcW w:w="2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omment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eg.</w:t>
            </w:r>
          </w:p>
        </w:tc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hange Record</w:t>
            </w: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mallint(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able_na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varchar(50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table_unique_number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smallint(5)</w:t>
            </w: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_time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cre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updater_id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BB35ED">
            <w:pPr>
              <w:pStyle w:val="TableContents"/>
              <w:jc w:val="center"/>
            </w:pPr>
            <w:r>
              <w:t>ip</w:t>
            </w: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  <w:tr w:rsidR="00FF4E8D">
        <w:trPr>
          <w:cantSplit/>
        </w:trPr>
        <w:tc>
          <w:tcPr>
            <w:tcW w:w="2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  <w:tc>
          <w:tcPr>
            <w:tcW w:w="2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FF4E8D" w:rsidRDefault="00FF4E8D">
            <w:pPr>
              <w:pStyle w:val="TableContents"/>
              <w:jc w:val="center"/>
            </w:pPr>
          </w:p>
        </w:tc>
      </w:tr>
    </w:tbl>
    <w:p w:rsidR="00FF4E8D" w:rsidRDefault="00FF4E8D"/>
    <w:sectPr w:rsidR="00FF4E8D" w:rsidSect="00FF4E8D">
      <w:pgSz w:w="16838" w:h="11906" w:orient="landscape"/>
      <w:pgMar w:top="1800" w:right="1440" w:bottom="1800" w:left="1440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7A" w:rsidRDefault="006B1A7A" w:rsidP="00EF71DF">
      <w:r>
        <w:separator/>
      </w:r>
    </w:p>
  </w:endnote>
  <w:endnote w:type="continuationSeparator" w:id="1">
    <w:p w:rsidR="006B1A7A" w:rsidRDefault="006B1A7A" w:rsidP="00EF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7A" w:rsidRDefault="006B1A7A" w:rsidP="00EF71DF">
      <w:r>
        <w:separator/>
      </w:r>
    </w:p>
  </w:footnote>
  <w:footnote w:type="continuationSeparator" w:id="1">
    <w:p w:rsidR="006B1A7A" w:rsidRDefault="006B1A7A" w:rsidP="00EF7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E8D"/>
    <w:rsid w:val="000019D5"/>
    <w:rsid w:val="00003438"/>
    <w:rsid w:val="000103FB"/>
    <w:rsid w:val="00030F80"/>
    <w:rsid w:val="000314E8"/>
    <w:rsid w:val="0005115C"/>
    <w:rsid w:val="000A5AD3"/>
    <w:rsid w:val="000D7271"/>
    <w:rsid w:val="0011397A"/>
    <w:rsid w:val="00163E74"/>
    <w:rsid w:val="001B42BE"/>
    <w:rsid w:val="001D0CA6"/>
    <w:rsid w:val="001E0734"/>
    <w:rsid w:val="001E6162"/>
    <w:rsid w:val="002072EB"/>
    <w:rsid w:val="002C0010"/>
    <w:rsid w:val="002F1D56"/>
    <w:rsid w:val="003E4991"/>
    <w:rsid w:val="00436F5E"/>
    <w:rsid w:val="004A0CD9"/>
    <w:rsid w:val="004B171F"/>
    <w:rsid w:val="005056E7"/>
    <w:rsid w:val="00527BD2"/>
    <w:rsid w:val="005327BF"/>
    <w:rsid w:val="0053495D"/>
    <w:rsid w:val="005923AB"/>
    <w:rsid w:val="005A1479"/>
    <w:rsid w:val="005A25BF"/>
    <w:rsid w:val="005F2C13"/>
    <w:rsid w:val="006414BB"/>
    <w:rsid w:val="006A5AF2"/>
    <w:rsid w:val="006B0B76"/>
    <w:rsid w:val="006B1A7A"/>
    <w:rsid w:val="00771A98"/>
    <w:rsid w:val="00791D2D"/>
    <w:rsid w:val="007937CE"/>
    <w:rsid w:val="007B0DC9"/>
    <w:rsid w:val="007E28BE"/>
    <w:rsid w:val="00852B9A"/>
    <w:rsid w:val="00884151"/>
    <w:rsid w:val="008857C5"/>
    <w:rsid w:val="00893C5C"/>
    <w:rsid w:val="008970C4"/>
    <w:rsid w:val="008C3635"/>
    <w:rsid w:val="008E2837"/>
    <w:rsid w:val="00921A36"/>
    <w:rsid w:val="0093615A"/>
    <w:rsid w:val="00936732"/>
    <w:rsid w:val="00943E41"/>
    <w:rsid w:val="0097525E"/>
    <w:rsid w:val="009754C5"/>
    <w:rsid w:val="0099544A"/>
    <w:rsid w:val="00AA242F"/>
    <w:rsid w:val="00AE5A88"/>
    <w:rsid w:val="00B76B60"/>
    <w:rsid w:val="00BB35ED"/>
    <w:rsid w:val="00BC6B6E"/>
    <w:rsid w:val="00C03D40"/>
    <w:rsid w:val="00C73F00"/>
    <w:rsid w:val="00C8392A"/>
    <w:rsid w:val="00C8445A"/>
    <w:rsid w:val="00CB7D91"/>
    <w:rsid w:val="00D13023"/>
    <w:rsid w:val="00D406AA"/>
    <w:rsid w:val="00D41799"/>
    <w:rsid w:val="00D45AA8"/>
    <w:rsid w:val="00D770A0"/>
    <w:rsid w:val="00D87285"/>
    <w:rsid w:val="00D9777D"/>
    <w:rsid w:val="00DB68C0"/>
    <w:rsid w:val="00DB6BCA"/>
    <w:rsid w:val="00DF72E7"/>
    <w:rsid w:val="00E47A0D"/>
    <w:rsid w:val="00E61EFE"/>
    <w:rsid w:val="00E86870"/>
    <w:rsid w:val="00E9206B"/>
    <w:rsid w:val="00EB44CD"/>
    <w:rsid w:val="00EB4759"/>
    <w:rsid w:val="00EF71DF"/>
    <w:rsid w:val="00F11DA4"/>
    <w:rsid w:val="00F358A3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B6"/>
    <w:pPr>
      <w:widowControl w:val="0"/>
      <w:suppressAutoHyphens/>
      <w:jc w:val="both"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Header"/>
    <w:uiPriority w:val="99"/>
    <w:semiHidden/>
    <w:rsid w:val="00E97620"/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E97620"/>
    <w:rPr>
      <w:sz w:val="18"/>
      <w:szCs w:val="18"/>
    </w:rPr>
  </w:style>
  <w:style w:type="paragraph" w:customStyle="1" w:styleId="Heading">
    <w:name w:val="Heading"/>
    <w:basedOn w:val="a"/>
    <w:next w:val="TextBody"/>
    <w:rsid w:val="00FF4E8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FF4E8D"/>
    <w:pPr>
      <w:spacing w:after="140" w:line="288" w:lineRule="auto"/>
    </w:pPr>
  </w:style>
  <w:style w:type="paragraph" w:styleId="a3">
    <w:name w:val="List"/>
    <w:basedOn w:val="TextBody"/>
    <w:rsid w:val="00FF4E8D"/>
    <w:rPr>
      <w:rFonts w:cs="FreeSans"/>
    </w:rPr>
  </w:style>
  <w:style w:type="paragraph" w:customStyle="1" w:styleId="Caption">
    <w:name w:val="Caption"/>
    <w:basedOn w:val="a"/>
    <w:rsid w:val="00FF4E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FF4E8D"/>
    <w:pPr>
      <w:suppressLineNumbers/>
    </w:pPr>
    <w:rPr>
      <w:rFonts w:cs="FreeSans"/>
    </w:rPr>
  </w:style>
  <w:style w:type="paragraph" w:customStyle="1" w:styleId="Header">
    <w:name w:val="Header"/>
    <w:basedOn w:val="a"/>
    <w:link w:val="Char"/>
    <w:uiPriority w:val="99"/>
    <w:semiHidden/>
    <w:unhideWhenUsed/>
    <w:rsid w:val="00E9762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E976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rsid w:val="00FF4E8D"/>
  </w:style>
  <w:style w:type="paragraph" w:customStyle="1" w:styleId="TableHeading">
    <w:name w:val="Table Heading"/>
    <w:basedOn w:val="TableContents"/>
    <w:rsid w:val="00FF4E8D"/>
  </w:style>
  <w:style w:type="table" w:styleId="a4">
    <w:name w:val="Table Grid"/>
    <w:basedOn w:val="a1"/>
    <w:uiPriority w:val="59"/>
    <w:rsid w:val="0093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1"/>
    <w:uiPriority w:val="99"/>
    <w:semiHidden/>
    <w:unhideWhenUsed/>
    <w:rsid w:val="00EF7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rsid w:val="00EF71DF"/>
    <w:rPr>
      <w:rFonts w:eastAsia="Droid Sans Fallback"/>
      <w:color w:val="00000A"/>
      <w:sz w:val="18"/>
      <w:szCs w:val="18"/>
    </w:rPr>
  </w:style>
  <w:style w:type="paragraph" w:styleId="a6">
    <w:name w:val="footer"/>
    <w:basedOn w:val="a"/>
    <w:link w:val="Char10"/>
    <w:uiPriority w:val="99"/>
    <w:semiHidden/>
    <w:unhideWhenUsed/>
    <w:rsid w:val="00EF7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semiHidden/>
    <w:rsid w:val="00EF71DF"/>
    <w:rPr>
      <w:rFonts w:eastAsia="Droid Sans Fallback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EF5E-89ED-4565-9E83-8A267B8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0</Pages>
  <Words>2130</Words>
  <Characters>12145</Characters>
  <Application>Microsoft Office Word</Application>
  <DocSecurity>0</DocSecurity>
  <Lines>101</Lines>
  <Paragraphs>28</Paragraphs>
  <ScaleCrop>false</ScaleCrop>
  <Company>微软中国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27</cp:revision>
  <dcterms:created xsi:type="dcterms:W3CDTF">2016-02-01T02:58:00Z</dcterms:created>
  <dcterms:modified xsi:type="dcterms:W3CDTF">2016-03-08T12:08:00Z</dcterms:modified>
  <dc:language>en-US</dc:language>
</cp:coreProperties>
</file>